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B56C4" w14:textId="77777777" w:rsidR="00053D00" w:rsidRPr="00C84191" w:rsidRDefault="00C84191" w:rsidP="00DD60F8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22"/>
        </w:rPr>
      </w:pPr>
      <w:r w:rsidRPr="0051244C">
        <w:rPr>
          <w:rFonts w:asciiTheme="majorEastAsia" w:eastAsiaTheme="majorEastAsia" w:hAnsiTheme="majorEastAsia" w:hint="eastAsia"/>
          <w:b/>
          <w:spacing w:val="78"/>
          <w:kern w:val="0"/>
          <w:fitText w:val="4215" w:id="-2050236160"/>
        </w:rPr>
        <w:t>スポーツ</w:t>
      </w:r>
      <w:r w:rsidR="00215D7E" w:rsidRPr="0051244C">
        <w:rPr>
          <w:rFonts w:asciiTheme="majorEastAsia" w:eastAsiaTheme="majorEastAsia" w:hAnsiTheme="majorEastAsia" w:hint="eastAsia"/>
          <w:b/>
          <w:spacing w:val="78"/>
          <w:kern w:val="0"/>
          <w:fitText w:val="4215" w:id="-2050236160"/>
        </w:rPr>
        <w:t>施設利用者名</w:t>
      </w:r>
      <w:r w:rsidR="00215D7E" w:rsidRPr="0051244C">
        <w:rPr>
          <w:rFonts w:asciiTheme="majorEastAsia" w:eastAsiaTheme="majorEastAsia" w:hAnsiTheme="majorEastAsia" w:hint="eastAsia"/>
          <w:b/>
          <w:spacing w:val="2"/>
          <w:kern w:val="0"/>
          <w:fitText w:val="4215" w:id="-2050236160"/>
        </w:rPr>
        <w:t>簿</w:t>
      </w:r>
    </w:p>
    <w:p w14:paraId="0FEC7EC3" w14:textId="77777777" w:rsidR="00DD60F8" w:rsidRDefault="00DD60F8" w:rsidP="00DD60F8">
      <w:pPr>
        <w:spacing w:line="360" w:lineRule="exact"/>
        <w:rPr>
          <w:rFonts w:asciiTheme="minorEastAsia" w:hAnsiTheme="minorEastAsia"/>
        </w:rPr>
      </w:pPr>
    </w:p>
    <w:p w14:paraId="7EC7C57E" w14:textId="77777777" w:rsidR="0076259B" w:rsidRDefault="00AD2835" w:rsidP="00DD60F8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34D3B">
        <w:rPr>
          <w:rFonts w:asciiTheme="minorEastAsia" w:hAnsiTheme="minorEastAsia" w:hint="eastAsia"/>
        </w:rPr>
        <w:t>スポーツ</w:t>
      </w:r>
      <w:r w:rsidR="00A34D3B" w:rsidRPr="00A34D3B">
        <w:rPr>
          <w:rFonts w:asciiTheme="minorEastAsia" w:hAnsiTheme="minorEastAsia" w:hint="eastAsia"/>
        </w:rPr>
        <w:t>施設を利用するにあたり、新型コロナウイルス感染拡大防止の観点から、参加者</w:t>
      </w:r>
      <w:r w:rsidR="00A34D3B">
        <w:rPr>
          <w:rFonts w:asciiTheme="minorEastAsia" w:hAnsiTheme="minorEastAsia" w:hint="eastAsia"/>
        </w:rPr>
        <w:t>全員</w:t>
      </w:r>
      <w:r w:rsidR="00A34D3B" w:rsidRPr="00A34D3B">
        <w:rPr>
          <w:rFonts w:asciiTheme="minorEastAsia" w:hAnsiTheme="minorEastAsia" w:hint="eastAsia"/>
        </w:rPr>
        <w:t>の</w:t>
      </w:r>
      <w:r w:rsidR="00A34D3B">
        <w:rPr>
          <w:rFonts w:asciiTheme="minorEastAsia" w:hAnsiTheme="minorEastAsia" w:hint="eastAsia"/>
        </w:rPr>
        <w:t>氏名・住所・連絡先をご記入の上、窓口へご提出ください。</w:t>
      </w:r>
    </w:p>
    <w:p w14:paraId="50F07DFD" w14:textId="77777777" w:rsidR="0076259B" w:rsidRPr="00DD60F8" w:rsidRDefault="0076259B" w:rsidP="00DD60F8">
      <w:pPr>
        <w:spacing w:line="360" w:lineRule="exact"/>
        <w:rPr>
          <w:rFonts w:asciiTheme="minorEastAsia" w:hAnsiTheme="minorEastAsia"/>
        </w:rPr>
      </w:pPr>
    </w:p>
    <w:p w14:paraId="351E3FA2" w14:textId="77777777" w:rsidR="00126AB1" w:rsidRPr="00D36E06" w:rsidRDefault="00A337A7" w:rsidP="00DD60F8">
      <w:pPr>
        <w:spacing w:line="360" w:lineRule="exact"/>
        <w:rPr>
          <w:rFonts w:asciiTheme="majorEastAsia" w:eastAsiaTheme="majorEastAsia" w:hAnsiTheme="majorEastAsia"/>
          <w:b/>
        </w:rPr>
      </w:pPr>
      <w:r w:rsidRPr="00D36E06">
        <w:rPr>
          <w:rFonts w:asciiTheme="majorEastAsia" w:eastAsiaTheme="majorEastAsia" w:hAnsiTheme="majorEastAsia" w:hint="eastAsia"/>
          <w:b/>
        </w:rPr>
        <w:t>１　利用日時・場所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2977"/>
        <w:gridCol w:w="3543"/>
      </w:tblGrid>
      <w:tr w:rsidR="00DD60F8" w14:paraId="204C1870" w14:textId="77777777" w:rsidTr="00DD60F8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47BF2D4" w14:textId="77777777" w:rsidR="00A337A7" w:rsidRPr="002D3EE3" w:rsidRDefault="00A337A7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利用日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21FAC13" w14:textId="77777777" w:rsidR="00A337A7" w:rsidRPr="002D3EE3" w:rsidRDefault="00D36E06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利用時間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4190E73" w14:textId="77777777" w:rsidR="00A337A7" w:rsidRPr="002D3EE3" w:rsidRDefault="00A337A7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利用</w:t>
            </w:r>
            <w:r w:rsidR="00DD60F8">
              <w:rPr>
                <w:rFonts w:asciiTheme="majorEastAsia" w:eastAsiaTheme="majorEastAsia" w:hAnsiTheme="majorEastAsia" w:hint="eastAsia"/>
              </w:rPr>
              <w:t>施設</w:t>
            </w:r>
          </w:p>
        </w:tc>
      </w:tr>
      <w:tr w:rsidR="00A337A7" w14:paraId="0A7D4C7B" w14:textId="77777777" w:rsidTr="00A34D3B">
        <w:trPr>
          <w:trHeight w:val="592"/>
        </w:trPr>
        <w:tc>
          <w:tcPr>
            <w:tcW w:w="1980" w:type="dxa"/>
            <w:vAlign w:val="center"/>
          </w:tcPr>
          <w:p w14:paraId="2252562F" w14:textId="77777777" w:rsidR="00A337A7" w:rsidRPr="002D3EE3" w:rsidRDefault="00D36E06" w:rsidP="00DD60F8">
            <w:pPr>
              <w:spacing w:line="360" w:lineRule="exact"/>
              <w:ind w:right="240" w:firstLineChars="200" w:firstLine="480"/>
              <w:jc w:val="right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月　　日</w:t>
            </w:r>
          </w:p>
        </w:tc>
        <w:tc>
          <w:tcPr>
            <w:tcW w:w="2977" w:type="dxa"/>
            <w:vAlign w:val="center"/>
          </w:tcPr>
          <w:p w14:paraId="4BC10637" w14:textId="77777777" w:rsidR="00A337A7" w:rsidRPr="002D3EE3" w:rsidRDefault="00D36E06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：　　～　　：</w:t>
            </w:r>
            <w:r w:rsidR="00DD60F8"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3543" w:type="dxa"/>
            <w:vAlign w:val="center"/>
          </w:tcPr>
          <w:p w14:paraId="47184E36" w14:textId="77777777" w:rsidR="00A337A7" w:rsidRPr="002D3EE3" w:rsidRDefault="00A337A7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03EBBC84" w14:textId="77777777" w:rsidR="00053D00" w:rsidRDefault="00053D00" w:rsidP="00DD60F8">
      <w:pPr>
        <w:spacing w:line="360" w:lineRule="exact"/>
        <w:rPr>
          <w:rFonts w:asciiTheme="majorEastAsia" w:eastAsiaTheme="majorEastAsia" w:hAnsiTheme="majorEastAsia"/>
          <w:b/>
        </w:rPr>
      </w:pPr>
    </w:p>
    <w:p w14:paraId="05ABBF6A" w14:textId="77777777" w:rsidR="00D36E06" w:rsidRPr="00D36E06" w:rsidRDefault="00D36E06" w:rsidP="00DD60F8">
      <w:pPr>
        <w:spacing w:line="360" w:lineRule="exact"/>
        <w:rPr>
          <w:rFonts w:asciiTheme="majorEastAsia" w:eastAsiaTheme="majorEastAsia" w:hAnsiTheme="majorEastAsia"/>
          <w:b/>
        </w:rPr>
      </w:pPr>
      <w:r w:rsidRPr="00D36E06">
        <w:rPr>
          <w:rFonts w:asciiTheme="majorEastAsia" w:eastAsiaTheme="majorEastAsia" w:hAnsiTheme="majorEastAsia" w:hint="eastAsia"/>
          <w:b/>
        </w:rPr>
        <w:t>２　利用者名簿</w:t>
      </w:r>
      <w:r w:rsidR="000D1C0D">
        <w:rPr>
          <w:rFonts w:asciiTheme="majorEastAsia" w:eastAsiaTheme="majorEastAsia" w:hAnsiTheme="majorEastAsia" w:hint="eastAsia"/>
          <w:b/>
        </w:rPr>
        <w:t>（見学者含む）</w:t>
      </w: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850"/>
        <w:gridCol w:w="2268"/>
        <w:gridCol w:w="3118"/>
        <w:gridCol w:w="2268"/>
      </w:tblGrid>
      <w:tr w:rsidR="00DD60F8" w:rsidRPr="00D36E06" w14:paraId="7BE146B8" w14:textId="77777777" w:rsidTr="00DD60F8">
        <w:tc>
          <w:tcPr>
            <w:tcW w:w="850" w:type="dxa"/>
            <w:shd w:val="clear" w:color="auto" w:fill="F2F2F2" w:themeFill="background1" w:themeFillShade="F2"/>
          </w:tcPr>
          <w:p w14:paraId="28DB0679" w14:textId="77777777" w:rsidR="00126AB1" w:rsidRPr="002D3EE3" w:rsidRDefault="00126AB1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59415F0" w14:textId="77777777" w:rsidR="00126AB1" w:rsidRPr="002D3EE3" w:rsidRDefault="00126AB1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D1A8B0D" w14:textId="77777777" w:rsidR="00126AB1" w:rsidRPr="002D3EE3" w:rsidRDefault="00126AB1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555D19" w14:textId="77777777" w:rsidR="00126AB1" w:rsidRPr="002D3EE3" w:rsidRDefault="00126AB1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DD60F8" w:rsidRPr="00126AB1" w14:paraId="65A05DBA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0C62FB5B" w14:textId="77777777" w:rsidR="00126AB1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4C5184EF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6E65AB79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D703B50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3F1B6C1C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54389777" w14:textId="77777777" w:rsidR="00126AB1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1A17837A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131BB198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878D8A1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01AACB8A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1A0F3CED" w14:textId="77777777" w:rsidR="00126AB1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55A0FFE7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1C86166A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5F169DA6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43160C37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104F25A2" w14:textId="77777777" w:rsidR="00126AB1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476369AE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4BDA2109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0A323488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1E2A83D6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3FDF6668" w14:textId="77777777" w:rsidR="00126AB1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7868881B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5D3A7C54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7C07A8F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0800F94D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601071F2" w14:textId="77777777" w:rsidR="00126AB1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71F03C82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284E4123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5D25A392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7F56FE0A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2868A99C" w14:textId="77777777" w:rsidR="00126AB1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268" w:type="dxa"/>
            <w:vAlign w:val="center"/>
          </w:tcPr>
          <w:p w14:paraId="523F86B5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6A1FC111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5F3E97EB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28127EBB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475CC682" w14:textId="77777777" w:rsidR="00776AFE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268" w:type="dxa"/>
            <w:vAlign w:val="center"/>
          </w:tcPr>
          <w:p w14:paraId="4D385340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04DE98EB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6A9D1A9A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654E2E72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68949E47" w14:textId="77777777" w:rsidR="00776AFE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268" w:type="dxa"/>
            <w:vAlign w:val="center"/>
          </w:tcPr>
          <w:p w14:paraId="2888FB89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2A268645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2F9D431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0946F6D1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0358B2AB" w14:textId="77777777" w:rsidR="00776AFE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268" w:type="dxa"/>
            <w:vAlign w:val="center"/>
          </w:tcPr>
          <w:p w14:paraId="7CCB0922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142A5457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36F2522A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14:paraId="02777670" w14:textId="77777777" w:rsidR="002D3EE3" w:rsidRDefault="00CD1E9E" w:rsidP="00DD60F8">
      <w:pPr>
        <w:spacing w:line="360" w:lineRule="exact"/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A34D3B">
        <w:rPr>
          <w:rFonts w:asciiTheme="minorEastAsia" w:hAnsiTheme="minorEastAsia" w:hint="eastAsia"/>
        </w:rPr>
        <w:t>利用終了時までに、</w:t>
      </w:r>
      <w:r w:rsidR="00126AB1">
        <w:rPr>
          <w:rFonts w:asciiTheme="minorEastAsia" w:hAnsiTheme="minorEastAsia" w:hint="eastAsia"/>
        </w:rPr>
        <w:t>窓口にご提出ください。</w:t>
      </w:r>
    </w:p>
    <w:p w14:paraId="3C07573E" w14:textId="77777777" w:rsidR="002D3EE3" w:rsidRPr="002D3EE3" w:rsidRDefault="00CD1E9E" w:rsidP="00DD60F8">
      <w:pPr>
        <w:spacing w:line="360" w:lineRule="exact"/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2D3EE3">
        <w:rPr>
          <w:rFonts w:asciiTheme="minorEastAsia" w:hAnsiTheme="minorEastAsia" w:hint="eastAsia"/>
        </w:rPr>
        <w:t>利用者に感染者（疑い含む）が確認された場合、速やかにつくば市スポーツ振興課</w:t>
      </w:r>
      <w:r w:rsidR="00A34D3B">
        <w:rPr>
          <w:rFonts w:asciiTheme="minorEastAsia" w:hAnsiTheme="minorEastAsia" w:hint="eastAsia"/>
        </w:rPr>
        <w:t>または公園・施設課</w:t>
      </w:r>
      <w:r w:rsidR="002D3EE3">
        <w:rPr>
          <w:rFonts w:asciiTheme="minorEastAsia" w:hAnsiTheme="minorEastAsia" w:hint="eastAsia"/>
        </w:rPr>
        <w:t>（029-883-1111</w:t>
      </w:r>
      <w:r w:rsidR="002D3993">
        <w:rPr>
          <w:rFonts w:asciiTheme="minorEastAsia" w:hAnsiTheme="minorEastAsia" w:hint="eastAsia"/>
        </w:rPr>
        <w:t>（代表））へご</w:t>
      </w:r>
      <w:r w:rsidR="002D3EE3">
        <w:rPr>
          <w:rFonts w:asciiTheme="minorEastAsia" w:hAnsiTheme="minorEastAsia" w:hint="eastAsia"/>
        </w:rPr>
        <w:t>連絡ください。</w:t>
      </w:r>
    </w:p>
    <w:p w14:paraId="00AAB3FB" w14:textId="77777777" w:rsidR="00C84191" w:rsidRDefault="00CD1E9E" w:rsidP="00C84191">
      <w:pPr>
        <w:spacing w:line="360" w:lineRule="exact"/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D47AF0">
        <w:rPr>
          <w:rFonts w:asciiTheme="majorEastAsia" w:eastAsiaTheme="majorEastAsia" w:hAnsiTheme="majorEastAsia" w:hint="eastAsia"/>
          <w:u w:val="wave"/>
        </w:rPr>
        <w:t>保健所等の指示により、利用時に提出いただいた本名簿を</w:t>
      </w:r>
      <w:r w:rsidR="00EF1D2E" w:rsidRPr="00EF1D2E">
        <w:rPr>
          <w:rFonts w:asciiTheme="majorEastAsia" w:eastAsiaTheme="majorEastAsia" w:hAnsiTheme="majorEastAsia" w:hint="eastAsia"/>
          <w:u w:val="wave"/>
        </w:rPr>
        <w:t>提出させていただく場合がございます。</w:t>
      </w:r>
      <w:r w:rsidR="00BA0EB2">
        <w:rPr>
          <w:rFonts w:asciiTheme="majorEastAsia" w:eastAsiaTheme="majorEastAsia" w:hAnsiTheme="majorEastAsia" w:hint="eastAsia"/>
          <w:u w:val="wave"/>
        </w:rPr>
        <w:t>なお</w:t>
      </w:r>
      <w:r w:rsidR="00126AB1" w:rsidRPr="00F61ADE">
        <w:rPr>
          <w:rFonts w:asciiTheme="majorEastAsia" w:eastAsiaTheme="majorEastAsia" w:hAnsiTheme="majorEastAsia" w:hint="eastAsia"/>
          <w:u w:val="wave"/>
        </w:rPr>
        <w:t>、本名簿は本目的以外に</w:t>
      </w:r>
      <w:r w:rsidR="00C84191" w:rsidRPr="00F61ADE">
        <w:rPr>
          <w:rFonts w:asciiTheme="majorEastAsia" w:eastAsiaTheme="majorEastAsia" w:hAnsiTheme="majorEastAsia" w:hint="eastAsia"/>
          <w:u w:val="wave"/>
        </w:rPr>
        <w:t>は</w:t>
      </w:r>
      <w:r w:rsidR="00126AB1" w:rsidRPr="00F61ADE">
        <w:rPr>
          <w:rFonts w:asciiTheme="majorEastAsia" w:eastAsiaTheme="majorEastAsia" w:hAnsiTheme="majorEastAsia" w:hint="eastAsia"/>
          <w:u w:val="wave"/>
        </w:rPr>
        <w:t>使用</w:t>
      </w:r>
      <w:r w:rsidR="00143299" w:rsidRPr="00F61ADE">
        <w:rPr>
          <w:rFonts w:asciiTheme="majorEastAsia" w:eastAsiaTheme="majorEastAsia" w:hAnsiTheme="majorEastAsia" w:hint="eastAsia"/>
          <w:u w:val="wave"/>
        </w:rPr>
        <w:t>しません</w:t>
      </w:r>
      <w:r w:rsidR="00143299">
        <w:rPr>
          <w:rFonts w:asciiTheme="minorEastAsia" w:hAnsiTheme="minorEastAsia" w:hint="eastAsia"/>
        </w:rPr>
        <w:t>。</w:t>
      </w:r>
    </w:p>
    <w:p w14:paraId="2FC74F1E" w14:textId="77777777" w:rsidR="000D1C0D" w:rsidRPr="00CD1E9E" w:rsidRDefault="000D1C0D" w:rsidP="000D1C0D">
      <w:pPr>
        <w:spacing w:line="360" w:lineRule="exact"/>
        <w:ind w:left="240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くば市</w:t>
      </w:r>
    </w:p>
    <w:sectPr w:rsidR="000D1C0D" w:rsidRPr="00CD1E9E" w:rsidSect="00DD60F8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6B40F" w14:textId="77777777" w:rsidR="00657445" w:rsidRDefault="00657445" w:rsidP="00126AB1">
      <w:r>
        <w:separator/>
      </w:r>
    </w:p>
  </w:endnote>
  <w:endnote w:type="continuationSeparator" w:id="0">
    <w:p w14:paraId="4184972D" w14:textId="77777777" w:rsidR="00657445" w:rsidRDefault="00657445" w:rsidP="0012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E231F" w14:textId="77777777" w:rsidR="00657445" w:rsidRDefault="00657445" w:rsidP="00126AB1">
      <w:r>
        <w:separator/>
      </w:r>
    </w:p>
  </w:footnote>
  <w:footnote w:type="continuationSeparator" w:id="0">
    <w:p w14:paraId="60A64490" w14:textId="77777777" w:rsidR="00657445" w:rsidRDefault="00657445" w:rsidP="0012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50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7E"/>
    <w:rsid w:val="00020EA3"/>
    <w:rsid w:val="00053D00"/>
    <w:rsid w:val="000D1C0D"/>
    <w:rsid w:val="00126AB1"/>
    <w:rsid w:val="00143299"/>
    <w:rsid w:val="00215D7E"/>
    <w:rsid w:val="00217EBB"/>
    <w:rsid w:val="002D3993"/>
    <w:rsid w:val="002D3EE3"/>
    <w:rsid w:val="0035298F"/>
    <w:rsid w:val="0051244C"/>
    <w:rsid w:val="00657445"/>
    <w:rsid w:val="00677BEB"/>
    <w:rsid w:val="0076259B"/>
    <w:rsid w:val="00776AFE"/>
    <w:rsid w:val="00A337A7"/>
    <w:rsid w:val="00A34D3B"/>
    <w:rsid w:val="00AD2835"/>
    <w:rsid w:val="00B25254"/>
    <w:rsid w:val="00B90756"/>
    <w:rsid w:val="00BA0EB2"/>
    <w:rsid w:val="00C84191"/>
    <w:rsid w:val="00CD1E9E"/>
    <w:rsid w:val="00D36E06"/>
    <w:rsid w:val="00D47AF0"/>
    <w:rsid w:val="00DB71DD"/>
    <w:rsid w:val="00DD60F8"/>
    <w:rsid w:val="00EF1D2E"/>
    <w:rsid w:val="00F61ADE"/>
    <w:rsid w:val="00F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9F1608"/>
  <w15:chartTrackingRefBased/>
  <w15:docId w15:val="{BE27ED71-EEF0-49BA-874A-3DAF1723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126A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126A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AB1"/>
    <w:rPr>
      <w:sz w:val="24"/>
    </w:rPr>
  </w:style>
  <w:style w:type="paragraph" w:styleId="a6">
    <w:name w:val="footer"/>
    <w:basedOn w:val="a"/>
    <w:link w:val="a7"/>
    <w:uiPriority w:val="99"/>
    <w:unhideWhenUsed/>
    <w:rsid w:val="00126A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AB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D6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6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55D0-B3E9-44CB-85D4-F6DCAAD4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坂本利徳</cp:lastModifiedBy>
  <cp:revision>2</cp:revision>
  <cp:lastPrinted>2020-06-02T07:20:00Z</cp:lastPrinted>
  <dcterms:created xsi:type="dcterms:W3CDTF">2021-03-15T01:43:00Z</dcterms:created>
  <dcterms:modified xsi:type="dcterms:W3CDTF">2021-03-15T01:43:00Z</dcterms:modified>
</cp:coreProperties>
</file>